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6E609E5A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C28C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03749">
        <w:rPr>
          <w:rFonts w:ascii="Times New Roman" w:hAnsi="Times New Roman" w:cs="Times New Roman"/>
          <w:bCs/>
          <w:sz w:val="28"/>
          <w:szCs w:val="28"/>
        </w:rPr>
        <w:t>162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65703463" w14:textId="77777777" w:rsidR="00402718" w:rsidRDefault="00402718" w:rsidP="00402718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71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287C4CF2" w14:textId="3504F6B5" w:rsidR="00402718" w:rsidRPr="00402718" w:rsidRDefault="00402718" w:rsidP="00402718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718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от 26.10.2022 № 38</w:t>
      </w:r>
      <w:r w:rsidR="00F834B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0130659" w14:textId="77777777" w:rsidR="00F834B4" w:rsidRPr="00F834B4" w:rsidRDefault="005E6B53" w:rsidP="00A03749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4B4" w:rsidRPr="00F834B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34E75F72" w14:textId="663AB515" w:rsidR="00F834B4" w:rsidRPr="00F834B4" w:rsidRDefault="00A03749" w:rsidP="00F834B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4B4" w:rsidRPr="00F834B4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утвержденный постановлением администрации от 26.10.2022        № 382 следующие изменения:</w:t>
      </w:r>
    </w:p>
    <w:p w14:paraId="2B456D76" w14:textId="7541CA81" w:rsidR="00F834B4" w:rsidRPr="00F834B4" w:rsidRDefault="00A03749" w:rsidP="00F834B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4B4" w:rsidRPr="00F834B4">
        <w:rPr>
          <w:rFonts w:ascii="Times New Roman" w:hAnsi="Times New Roman" w:cs="Times New Roman"/>
          <w:sz w:val="28"/>
          <w:szCs w:val="28"/>
        </w:rPr>
        <w:t>1.1. Исключить из административного регламента:</w:t>
      </w:r>
    </w:p>
    <w:p w14:paraId="21850190" w14:textId="1BF0B072" w:rsidR="00F834B4" w:rsidRPr="00F834B4" w:rsidRDefault="00A03749" w:rsidP="00F834B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4B4" w:rsidRPr="00F834B4">
        <w:rPr>
          <w:rFonts w:ascii="Times New Roman" w:hAnsi="Times New Roman" w:cs="Times New Roman"/>
          <w:sz w:val="28"/>
          <w:szCs w:val="28"/>
        </w:rPr>
        <w:t>1.1.1 Раздел 4 регламента «Формы контроля за предоставлением административного регламента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.</w:t>
      </w:r>
    </w:p>
    <w:p w14:paraId="0699C5E9" w14:textId="77777777" w:rsidR="00F834B4" w:rsidRPr="00F834B4" w:rsidRDefault="00F834B4" w:rsidP="00F834B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B4">
        <w:rPr>
          <w:rFonts w:ascii="Times New Roman" w:hAnsi="Times New Roman" w:cs="Times New Roman"/>
          <w:sz w:val="28"/>
          <w:szCs w:val="28"/>
        </w:rPr>
        <w:lastRenderedPageBreak/>
        <w:tab/>
        <w:t>1.1.2. Раздел 5 регламента «Досудебный (внесудебный) порядок обжалования решений и действий (бездействия) органа, представляющего муниципальную услугу, а также его должностных лиц, муниципальных служащих».</w:t>
      </w:r>
    </w:p>
    <w:p w14:paraId="544A31E4" w14:textId="52A653FB" w:rsidR="00F834B4" w:rsidRPr="00F834B4" w:rsidRDefault="00A03749" w:rsidP="00F834B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4B4" w:rsidRPr="00F834B4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28213C1E" w14:textId="77777777" w:rsidR="00A03749" w:rsidRDefault="00A03749" w:rsidP="00F834B4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4B4" w:rsidRPr="00F834B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ведующего отделом ЖКХ, жизнеобеспечения, строительства и архитектуры.</w:t>
      </w:r>
    </w:p>
    <w:p w14:paraId="1171743E" w14:textId="641C2E18" w:rsidR="00AF11CC" w:rsidRPr="00AF11CC" w:rsidRDefault="0084447A" w:rsidP="00A03749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20FA9E52" w14:textId="6BEA05E7" w:rsidR="007C28CA" w:rsidRDefault="007C28C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7DD64AA5" w:rsidR="001F00F3" w:rsidRPr="001F00F3" w:rsidRDefault="001F00F3" w:rsidP="007C28C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1CD1F3CE" w14:textId="4C4F9A6B" w:rsidR="00D74465" w:rsidRDefault="007C28CA" w:rsidP="007C28CA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Главный специалист по</w:t>
      </w:r>
    </w:p>
    <w:p w14:paraId="55A0220D" w14:textId="12CC1C85" w:rsidR="007C28CA" w:rsidRDefault="007C28CA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слуг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дегова</w:t>
      </w:r>
    </w:p>
    <w:p w14:paraId="30BB6CC6" w14:textId="28B689EE" w:rsidR="001F00F3" w:rsidRPr="001F00F3" w:rsidRDefault="00D74465" w:rsidP="00D74465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7C66CE80" w14:textId="77777777" w:rsidR="007C28CA" w:rsidRPr="007C28CA" w:rsidRDefault="00540DC9" w:rsidP="007C28CA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28CA" w:rsidRPr="007C28CA">
        <w:rPr>
          <w:sz w:val="28"/>
          <w:szCs w:val="28"/>
        </w:rPr>
        <w:t>заведующий отделом ЖКХ,</w:t>
      </w:r>
    </w:p>
    <w:p w14:paraId="7F9D55EE" w14:textId="77777777" w:rsid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жизнеобеспечения, строительства </w:t>
      </w:r>
    </w:p>
    <w:p w14:paraId="6A9F56A0" w14:textId="4A6BA30E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CA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C28CA">
        <w:rPr>
          <w:sz w:val="28"/>
          <w:szCs w:val="28"/>
        </w:rPr>
        <w:t>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29C34203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499E2AD6" w14:textId="59375BEF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185BA9E0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7C28C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36ECE709" w14:textId="77777777" w:rsidR="007C28CA" w:rsidRPr="007C28CA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 xml:space="preserve">РАЗОСЛАТЬ: Администрация района – 1, ЖКХ – 1, </w:t>
      </w:r>
      <w:proofErr w:type="spellStart"/>
      <w:r w:rsidRPr="007C28CA">
        <w:rPr>
          <w:sz w:val="28"/>
          <w:szCs w:val="28"/>
        </w:rPr>
        <w:t>мун</w:t>
      </w:r>
      <w:proofErr w:type="spellEnd"/>
      <w:r w:rsidRPr="007C28CA">
        <w:rPr>
          <w:sz w:val="28"/>
          <w:szCs w:val="28"/>
        </w:rPr>
        <w:t>. услуги – 1.</w:t>
      </w:r>
    </w:p>
    <w:p w14:paraId="43EBA946" w14:textId="67E825E8" w:rsidR="009E46B7" w:rsidRDefault="007C28CA" w:rsidP="007C28CA">
      <w:pPr>
        <w:pStyle w:val="af"/>
        <w:rPr>
          <w:sz w:val="28"/>
          <w:szCs w:val="28"/>
        </w:rPr>
      </w:pPr>
      <w:r w:rsidRPr="007C28CA">
        <w:rPr>
          <w:sz w:val="28"/>
          <w:szCs w:val="28"/>
        </w:rPr>
        <w:t>ВСЕГО: 3 экз</w:t>
      </w:r>
      <w:r>
        <w:rPr>
          <w:sz w:val="28"/>
          <w:szCs w:val="28"/>
        </w:rPr>
        <w:t>.</w:t>
      </w: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A5306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02718"/>
    <w:rsid w:val="0041561A"/>
    <w:rsid w:val="00455755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B53"/>
    <w:rsid w:val="005E6DAF"/>
    <w:rsid w:val="005F14E0"/>
    <w:rsid w:val="005F2113"/>
    <w:rsid w:val="00603057"/>
    <w:rsid w:val="006104AC"/>
    <w:rsid w:val="00616A57"/>
    <w:rsid w:val="0062321C"/>
    <w:rsid w:val="0063210E"/>
    <w:rsid w:val="006429FA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33E0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28CA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6209"/>
    <w:rsid w:val="00897C0B"/>
    <w:rsid w:val="008A19E1"/>
    <w:rsid w:val="008A4C69"/>
    <w:rsid w:val="008C3286"/>
    <w:rsid w:val="008D16C1"/>
    <w:rsid w:val="008D733E"/>
    <w:rsid w:val="008E1213"/>
    <w:rsid w:val="008E2B3F"/>
    <w:rsid w:val="008E37E4"/>
    <w:rsid w:val="008E3A50"/>
    <w:rsid w:val="008E69A8"/>
    <w:rsid w:val="0090621E"/>
    <w:rsid w:val="00921DC3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3749"/>
    <w:rsid w:val="00A05F4F"/>
    <w:rsid w:val="00A22BBF"/>
    <w:rsid w:val="00A30377"/>
    <w:rsid w:val="00A52C0E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557BD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1DE1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834B4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31</cp:revision>
  <cp:lastPrinted>2026-05-14T11:46:00Z</cp:lastPrinted>
  <dcterms:created xsi:type="dcterms:W3CDTF">2025-12-04T12:41:00Z</dcterms:created>
  <dcterms:modified xsi:type="dcterms:W3CDTF">2026-05-14T11:49:00Z</dcterms:modified>
</cp:coreProperties>
</file>